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5E32" w14:textId="36EC5896" w:rsidR="007610C9" w:rsidRPr="007610C9" w:rsidRDefault="0063209E" w:rsidP="00050B3A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32"/>
          <w:szCs w:val="32"/>
        </w:rPr>
        <w:t>GITA ALL’AQUA</w:t>
      </w:r>
      <w:r w:rsidR="00A74403">
        <w:rPr>
          <w:b/>
          <w:sz w:val="32"/>
          <w:szCs w:val="32"/>
        </w:rPr>
        <w:t>DREAM</w:t>
      </w:r>
    </w:p>
    <w:p w14:paraId="5CE75D08" w14:textId="77777777" w:rsidR="009A5A35" w:rsidRPr="00AF10A1" w:rsidRDefault="00760F9A" w:rsidP="00050B3A">
      <w:pPr>
        <w:spacing w:line="276" w:lineRule="auto"/>
        <w:jc w:val="center"/>
        <w:rPr>
          <w:b/>
        </w:rPr>
      </w:pPr>
      <w:r w:rsidRPr="00AF10A1">
        <w:rPr>
          <w:b/>
          <w:sz w:val="32"/>
          <w:szCs w:val="32"/>
        </w:rPr>
        <w:t>MODULO DI ISCRIZIONE ALL’</w:t>
      </w:r>
      <w:r w:rsidR="00942C3C" w:rsidRPr="00AF10A1">
        <w:rPr>
          <w:b/>
          <w:sz w:val="32"/>
          <w:szCs w:val="32"/>
        </w:rPr>
        <w:t>ESCURSIONE E CONTESTUALE LIBERATORIA</w:t>
      </w:r>
    </w:p>
    <w:p w14:paraId="32E8F6F1" w14:textId="77777777" w:rsidR="00B572AD" w:rsidRPr="00AF10A1" w:rsidRDefault="00B572AD" w:rsidP="00050B3A">
      <w:pPr>
        <w:spacing w:line="276" w:lineRule="auto"/>
        <w:jc w:val="center"/>
        <w:rPr>
          <w:b/>
        </w:rPr>
      </w:pPr>
    </w:p>
    <w:p w14:paraId="2E5638C5" w14:textId="77777777" w:rsidR="00942C3C" w:rsidRPr="00AF10A1" w:rsidRDefault="00942C3C" w:rsidP="00050B3A">
      <w:pPr>
        <w:spacing w:line="276" w:lineRule="auto"/>
        <w:jc w:val="center"/>
      </w:pPr>
    </w:p>
    <w:p w14:paraId="3CCCA067" w14:textId="77777777" w:rsidR="00AF10A1" w:rsidRDefault="00294DBC" w:rsidP="00294DBC">
      <w:pPr>
        <w:spacing w:line="360" w:lineRule="auto"/>
        <w:jc w:val="both"/>
      </w:pPr>
      <w:r w:rsidRPr="00AF10A1">
        <w:t>Il/la sottoscritto/a ________________ nato/a il__________________ a _________________Residente a Chiaramonti, in via___________________________</w:t>
      </w:r>
      <w:r w:rsidR="00AF10A1">
        <w:t>______________</w:t>
      </w:r>
      <w:r w:rsidRPr="00AF10A1">
        <w:t>, n.</w:t>
      </w:r>
      <w:r w:rsidR="00AF10A1">
        <w:t>_________</w:t>
      </w:r>
      <w:r w:rsidRPr="00AF10A1">
        <w:t xml:space="preserve"> tel____________________________________________(Obbligatorio)   </w:t>
      </w:r>
    </w:p>
    <w:p w14:paraId="11326A29" w14:textId="77777777" w:rsidR="00294DBC" w:rsidRPr="00AF10A1" w:rsidRDefault="00294DBC" w:rsidP="00294DBC">
      <w:pPr>
        <w:spacing w:line="360" w:lineRule="auto"/>
        <w:jc w:val="both"/>
      </w:pPr>
      <w:r w:rsidRPr="00AF10A1">
        <w:t>Genitore del/la minore ________________________________ nato/a il_________________a _____________________.</w:t>
      </w:r>
    </w:p>
    <w:p w14:paraId="561F5918" w14:textId="77777777" w:rsidR="00294DBC" w:rsidRPr="00AF10A1" w:rsidRDefault="00294DBC" w:rsidP="00F64F2F">
      <w:pPr>
        <w:spacing w:line="360" w:lineRule="auto"/>
        <w:jc w:val="center"/>
        <w:rPr>
          <w:b/>
        </w:rPr>
      </w:pPr>
      <w:r w:rsidRPr="00AF10A1">
        <w:rPr>
          <w:b/>
        </w:rPr>
        <w:t>CHIEDE</w:t>
      </w:r>
    </w:p>
    <w:p w14:paraId="0BA9E263" w14:textId="77777777" w:rsidR="00AF10A1" w:rsidRDefault="00AF10A1" w:rsidP="00294DBC">
      <w:pPr>
        <w:spacing w:line="360" w:lineRule="auto"/>
        <w:jc w:val="both"/>
      </w:pPr>
      <w:r>
        <w:sym w:font="Symbol" w:char="F080"/>
      </w:r>
      <w:r>
        <w:t xml:space="preserve"> </w:t>
      </w:r>
      <w:r w:rsidR="00294DBC" w:rsidRPr="00AF10A1">
        <w:t>Che il proprio figl</w:t>
      </w:r>
      <w:r w:rsidR="00F64F2F" w:rsidRPr="00AF10A1">
        <w:t xml:space="preserve">io sia ammesso </w:t>
      </w:r>
    </w:p>
    <w:p w14:paraId="0F5E9C53" w14:textId="77777777" w:rsidR="00AF10A1" w:rsidRDefault="00AF10A1" w:rsidP="00294DBC">
      <w:pPr>
        <w:spacing w:line="360" w:lineRule="auto"/>
        <w:jc w:val="both"/>
      </w:pPr>
      <w:r>
        <w:sym w:font="Symbol" w:char="F080"/>
      </w:r>
      <w:r>
        <w:t xml:space="preserve"> di essere ammesso </w:t>
      </w:r>
    </w:p>
    <w:p w14:paraId="3B9FE402" w14:textId="40C77859" w:rsidR="00294DBC" w:rsidRPr="00AF10A1" w:rsidRDefault="00F64F2F" w:rsidP="00294DBC">
      <w:pPr>
        <w:spacing w:line="360" w:lineRule="auto"/>
        <w:jc w:val="both"/>
      </w:pPr>
      <w:r w:rsidRPr="00AF10A1">
        <w:t xml:space="preserve">a partecipare all’escursione </w:t>
      </w:r>
      <w:r w:rsidR="0063209E">
        <w:t>all’Aqua</w:t>
      </w:r>
      <w:r w:rsidR="00A74403">
        <w:t>dream –</w:t>
      </w:r>
      <w:r w:rsidR="0063209E">
        <w:t xml:space="preserve"> </w:t>
      </w:r>
      <w:r w:rsidR="00A74403">
        <w:t>Baja Sardinia</w:t>
      </w:r>
      <w:r w:rsidR="00520A2C">
        <w:t xml:space="preserve"> </w:t>
      </w:r>
      <w:r w:rsidRPr="00AF10A1">
        <w:t>organizzata</w:t>
      </w:r>
      <w:r w:rsidR="00294DBC" w:rsidRPr="00AF10A1">
        <w:t xml:space="preserve"> dal Comune di Chiaramonti</w:t>
      </w:r>
      <w:r w:rsidRPr="00AF10A1">
        <w:t xml:space="preserve"> nel giorno </w:t>
      </w:r>
      <w:r w:rsidR="00A47C22">
        <w:t>25/07</w:t>
      </w:r>
      <w:r w:rsidR="0063209E">
        <w:t>/202</w:t>
      </w:r>
      <w:r w:rsidR="00A47C22">
        <w:t>4</w:t>
      </w:r>
      <w:r w:rsidRPr="00AF10A1">
        <w:t>.</w:t>
      </w:r>
    </w:p>
    <w:p w14:paraId="7FFB01FB" w14:textId="73BC89FB" w:rsidR="007610C9" w:rsidRDefault="007610C9" w:rsidP="00294DBC">
      <w:pPr>
        <w:spacing w:line="360" w:lineRule="auto"/>
        <w:jc w:val="both"/>
      </w:pPr>
      <w:r>
        <w:t>La partecipazione all’escursione è gratuita per</w:t>
      </w:r>
      <w:r w:rsidR="0063209E">
        <w:t xml:space="preserve"> tutti i </w:t>
      </w:r>
      <w:r w:rsidR="0063209E" w:rsidRPr="0047249B">
        <w:rPr>
          <w:u w:val="single"/>
        </w:rPr>
        <w:t>residenti</w:t>
      </w:r>
      <w:r w:rsidRPr="0047249B">
        <w:rPr>
          <w:u w:val="single"/>
        </w:rPr>
        <w:t>.</w:t>
      </w:r>
    </w:p>
    <w:p w14:paraId="5B87F18B" w14:textId="77777777" w:rsidR="00CA1F0B" w:rsidRPr="00AF10A1" w:rsidRDefault="00CA1F0B" w:rsidP="00917794">
      <w:pPr>
        <w:spacing w:line="360" w:lineRule="auto"/>
        <w:jc w:val="both"/>
      </w:pPr>
    </w:p>
    <w:p w14:paraId="094A48FA" w14:textId="77777777" w:rsidR="00942C3C" w:rsidRPr="00AF10A1" w:rsidRDefault="00106D34" w:rsidP="00917794">
      <w:pPr>
        <w:spacing w:line="360" w:lineRule="auto"/>
        <w:jc w:val="both"/>
      </w:pPr>
      <w:r w:rsidRPr="00AF10A1">
        <w:t xml:space="preserve">            Luogo e data                        </w:t>
      </w:r>
      <w:r w:rsidR="00AF10A1">
        <w:t xml:space="preserve">                          </w:t>
      </w:r>
      <w:r w:rsidRPr="00AF10A1">
        <w:t xml:space="preserve"> Firma di un genitore </w:t>
      </w:r>
    </w:p>
    <w:p w14:paraId="01DE4C61" w14:textId="77777777" w:rsidR="00CA1F0B" w:rsidRPr="00AF10A1" w:rsidRDefault="00CA1F0B" w:rsidP="00917794">
      <w:pPr>
        <w:spacing w:line="360" w:lineRule="auto"/>
        <w:jc w:val="both"/>
      </w:pPr>
      <w:r w:rsidRPr="00AF10A1">
        <w:t>_</w:t>
      </w:r>
      <w:r w:rsidR="009471C8" w:rsidRPr="00AF10A1">
        <w:t>_________________________</w:t>
      </w:r>
      <w:r w:rsidR="00106D34" w:rsidRPr="00AF10A1">
        <w:t xml:space="preserve">                  </w:t>
      </w:r>
      <w:r w:rsidR="00AF10A1">
        <w:t xml:space="preserve">           </w:t>
      </w:r>
      <w:r w:rsidR="00106D34" w:rsidRPr="00AF10A1">
        <w:t xml:space="preserve">   </w:t>
      </w:r>
      <w:r w:rsidR="00AF10A1" w:rsidRPr="00AF10A1">
        <w:t>__________________________________________</w:t>
      </w:r>
      <w:r w:rsidR="00106D34" w:rsidRPr="00AF10A1">
        <w:t xml:space="preserve">                                                                          </w:t>
      </w:r>
    </w:p>
    <w:p w14:paraId="4824E97F" w14:textId="77777777" w:rsidR="00AF10A1" w:rsidRDefault="00AF10A1" w:rsidP="00AF10A1">
      <w:pPr>
        <w:pStyle w:val="Puntoelenco"/>
      </w:pPr>
    </w:p>
    <w:p w14:paraId="4B1E992F" w14:textId="77777777" w:rsidR="00AF10A1" w:rsidRDefault="00AF10A1" w:rsidP="00AF10A1">
      <w:pPr>
        <w:pStyle w:val="Puntoelenco"/>
      </w:pPr>
    </w:p>
    <w:p w14:paraId="6FE78E11" w14:textId="77777777" w:rsidR="00942C3C" w:rsidRPr="00AF10A1" w:rsidRDefault="00942C3C" w:rsidP="00050B3A">
      <w:pPr>
        <w:spacing w:line="276" w:lineRule="auto"/>
        <w:jc w:val="center"/>
      </w:pPr>
    </w:p>
    <w:p w14:paraId="214214E5" w14:textId="68A9D4A9" w:rsidR="00AF10A1" w:rsidRDefault="00AF10A1" w:rsidP="00050B3A">
      <w:pPr>
        <w:spacing w:line="276" w:lineRule="auto"/>
        <w:jc w:val="center"/>
        <w:rPr>
          <w:b/>
        </w:rPr>
      </w:pPr>
      <w:r>
        <w:rPr>
          <w:b/>
        </w:rPr>
        <w:t xml:space="preserve">Il presente modulo dovrà essere consegnato </w:t>
      </w:r>
      <w:r w:rsidR="0063209E">
        <w:rPr>
          <w:b/>
        </w:rPr>
        <w:t>all’ufficio servizi sociali</w:t>
      </w:r>
      <w:r>
        <w:rPr>
          <w:b/>
        </w:rPr>
        <w:t xml:space="preserve"> del Comune di Chiaramonti entro </w:t>
      </w:r>
      <w:r w:rsidR="00162479" w:rsidRPr="00162479">
        <w:rPr>
          <w:b/>
        </w:rPr>
        <w:t>venerdì 19 luglio 2024</w:t>
      </w:r>
      <w:r w:rsidR="0063209E" w:rsidRPr="00162479">
        <w:rPr>
          <w:b/>
        </w:rPr>
        <w:t>.</w:t>
      </w:r>
      <w:r>
        <w:rPr>
          <w:b/>
        </w:rPr>
        <w:t xml:space="preserve"> </w:t>
      </w:r>
    </w:p>
    <w:p w14:paraId="7F284C43" w14:textId="77777777" w:rsidR="001F3904" w:rsidRDefault="001F3904" w:rsidP="00050B3A">
      <w:pPr>
        <w:spacing w:line="276" w:lineRule="auto"/>
        <w:jc w:val="center"/>
        <w:rPr>
          <w:b/>
          <w:sz w:val="20"/>
          <w:szCs w:val="20"/>
        </w:rPr>
      </w:pPr>
    </w:p>
    <w:p w14:paraId="48029396" w14:textId="77777777" w:rsidR="001F3904" w:rsidRDefault="001F3904" w:rsidP="00050B3A">
      <w:pPr>
        <w:spacing w:line="276" w:lineRule="auto"/>
        <w:jc w:val="center"/>
        <w:rPr>
          <w:b/>
          <w:sz w:val="20"/>
          <w:szCs w:val="20"/>
        </w:rPr>
      </w:pPr>
    </w:p>
    <w:p w14:paraId="25E4B50A" w14:textId="77777777" w:rsidR="00942C3C" w:rsidRPr="00AF10A1" w:rsidRDefault="00942C3C" w:rsidP="00050B3A">
      <w:pPr>
        <w:spacing w:line="276" w:lineRule="auto"/>
        <w:jc w:val="center"/>
        <w:rPr>
          <w:b/>
          <w:sz w:val="20"/>
          <w:szCs w:val="20"/>
        </w:rPr>
      </w:pPr>
      <w:r w:rsidRPr="00AF10A1">
        <w:rPr>
          <w:b/>
          <w:sz w:val="20"/>
          <w:szCs w:val="20"/>
        </w:rPr>
        <w:t>DICHIARAZIONE DI ESONERO DI RESPONSABILI</w:t>
      </w:r>
      <w:r w:rsidR="006809A4" w:rsidRPr="00AF10A1">
        <w:rPr>
          <w:b/>
          <w:sz w:val="20"/>
          <w:szCs w:val="20"/>
        </w:rPr>
        <w:t>T</w:t>
      </w:r>
      <w:r w:rsidR="006809A4">
        <w:rPr>
          <w:b/>
          <w:sz w:val="20"/>
          <w:szCs w:val="20"/>
        </w:rPr>
        <w:t>À</w:t>
      </w:r>
      <w:r w:rsidR="006809A4" w:rsidRPr="00AF10A1">
        <w:rPr>
          <w:b/>
          <w:sz w:val="20"/>
          <w:szCs w:val="20"/>
        </w:rPr>
        <w:t xml:space="preserve"> </w:t>
      </w:r>
      <w:r w:rsidRPr="00AF10A1">
        <w:rPr>
          <w:b/>
          <w:sz w:val="20"/>
          <w:szCs w:val="20"/>
        </w:rPr>
        <w:t>DEGLI ORGANIZZATORI</w:t>
      </w:r>
    </w:p>
    <w:p w14:paraId="5202086A" w14:textId="77777777" w:rsidR="00CA1F0B" w:rsidRPr="00AF10A1" w:rsidRDefault="00CA1F0B" w:rsidP="00050B3A">
      <w:pPr>
        <w:spacing w:line="276" w:lineRule="auto"/>
        <w:jc w:val="both"/>
        <w:rPr>
          <w:sz w:val="20"/>
          <w:szCs w:val="20"/>
        </w:rPr>
      </w:pPr>
    </w:p>
    <w:p w14:paraId="3309A4CC" w14:textId="77777777" w:rsidR="00942C3C" w:rsidRPr="00AF10A1" w:rsidRDefault="00942C3C" w:rsidP="00050B3A">
      <w:p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>Il</w:t>
      </w:r>
      <w:r w:rsidR="00CA1F0B" w:rsidRPr="00AF10A1">
        <w:rPr>
          <w:sz w:val="20"/>
          <w:szCs w:val="20"/>
        </w:rPr>
        <w:t>/la</w:t>
      </w:r>
      <w:r w:rsidRPr="00AF10A1">
        <w:rPr>
          <w:sz w:val="20"/>
          <w:szCs w:val="20"/>
        </w:rPr>
        <w:t xml:space="preserve"> </w:t>
      </w:r>
      <w:r w:rsidR="00B71600" w:rsidRPr="00AF10A1">
        <w:rPr>
          <w:sz w:val="20"/>
          <w:szCs w:val="20"/>
        </w:rPr>
        <w:t>sottoscritt</w:t>
      </w:r>
      <w:r w:rsidR="00CA1F0B" w:rsidRPr="00AF10A1">
        <w:rPr>
          <w:sz w:val="20"/>
          <w:szCs w:val="20"/>
        </w:rPr>
        <w:t>o/a</w:t>
      </w:r>
      <w:r w:rsidRPr="00AF10A1">
        <w:rPr>
          <w:sz w:val="20"/>
          <w:szCs w:val="20"/>
        </w:rPr>
        <w:t xml:space="preserve"> dichiara sotto la propria responsabilità di:</w:t>
      </w:r>
    </w:p>
    <w:p w14:paraId="1403FB3B" w14:textId="77777777" w:rsidR="00942C3C" w:rsidRPr="00AF10A1" w:rsidRDefault="00942C3C" w:rsidP="00050B3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>essersi preventivamente informato</w:t>
      </w:r>
      <w:r w:rsidR="00CA1F0B" w:rsidRPr="00AF10A1">
        <w:rPr>
          <w:sz w:val="20"/>
          <w:szCs w:val="20"/>
        </w:rPr>
        <w:t>/a</w:t>
      </w:r>
      <w:r w:rsidRPr="00AF10A1">
        <w:rPr>
          <w:sz w:val="20"/>
          <w:szCs w:val="20"/>
        </w:rPr>
        <w:t xml:space="preserve"> sul</w:t>
      </w:r>
      <w:r w:rsidR="00DD2843" w:rsidRPr="00AF10A1">
        <w:rPr>
          <w:sz w:val="20"/>
          <w:szCs w:val="20"/>
        </w:rPr>
        <w:t xml:space="preserve">le caratteristiche </w:t>
      </w:r>
      <w:r w:rsidRPr="00AF10A1">
        <w:rPr>
          <w:sz w:val="20"/>
          <w:szCs w:val="20"/>
        </w:rPr>
        <w:t>dell’escursione;</w:t>
      </w:r>
    </w:p>
    <w:p w14:paraId="77C9C718" w14:textId="77777777" w:rsidR="00942C3C" w:rsidRPr="00AF10A1" w:rsidRDefault="003D0436" w:rsidP="00050B3A">
      <w:pPr>
        <w:spacing w:line="276" w:lineRule="auto"/>
        <w:ind w:left="360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-     aver valutato che la stessa è conforme </w:t>
      </w:r>
      <w:r w:rsidR="00DD2843" w:rsidRPr="00AF10A1">
        <w:rPr>
          <w:sz w:val="20"/>
          <w:szCs w:val="20"/>
        </w:rPr>
        <w:t xml:space="preserve">alle proprie </w:t>
      </w:r>
      <w:r w:rsidRPr="00AF10A1">
        <w:rPr>
          <w:sz w:val="20"/>
          <w:szCs w:val="20"/>
        </w:rPr>
        <w:t>attitudini fisiche;</w:t>
      </w:r>
    </w:p>
    <w:p w14:paraId="12E7DA8F" w14:textId="77777777" w:rsidR="003D0436" w:rsidRPr="00AF10A1" w:rsidRDefault="003D0436" w:rsidP="00050B3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>aver avuto conoscenza e</w:t>
      </w:r>
      <w:r w:rsidR="00B71600" w:rsidRPr="00AF10A1">
        <w:rPr>
          <w:sz w:val="20"/>
          <w:szCs w:val="20"/>
        </w:rPr>
        <w:t>d</w:t>
      </w:r>
      <w:r w:rsidRPr="00AF10A1">
        <w:rPr>
          <w:sz w:val="20"/>
          <w:szCs w:val="20"/>
        </w:rPr>
        <w:t xml:space="preserve"> </w:t>
      </w:r>
      <w:r w:rsidR="00DD2843" w:rsidRPr="00AF10A1">
        <w:rPr>
          <w:sz w:val="20"/>
          <w:szCs w:val="20"/>
        </w:rPr>
        <w:t>accettato il programma proposto.</w:t>
      </w:r>
    </w:p>
    <w:p w14:paraId="63B856B8" w14:textId="77777777" w:rsidR="00760F9A" w:rsidRPr="00AF10A1" w:rsidRDefault="00760F9A" w:rsidP="00050B3A">
      <w:p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Durante la gita </w:t>
      </w:r>
      <w:r w:rsidR="00B71600" w:rsidRPr="00AF10A1">
        <w:rPr>
          <w:sz w:val="20"/>
          <w:szCs w:val="20"/>
        </w:rPr>
        <w:t>il sottoscritto</w:t>
      </w:r>
      <w:r w:rsidR="00CA1F0B" w:rsidRPr="00AF10A1">
        <w:rPr>
          <w:sz w:val="20"/>
          <w:szCs w:val="20"/>
        </w:rPr>
        <w:t>/a</w:t>
      </w:r>
      <w:r w:rsidR="00B71600" w:rsidRPr="00AF10A1">
        <w:rPr>
          <w:sz w:val="20"/>
          <w:szCs w:val="20"/>
        </w:rPr>
        <w:t xml:space="preserve"> si impegna</w:t>
      </w:r>
      <w:r w:rsidRPr="00AF10A1">
        <w:rPr>
          <w:sz w:val="20"/>
          <w:szCs w:val="20"/>
        </w:rPr>
        <w:t xml:space="preserve"> a:</w:t>
      </w:r>
    </w:p>
    <w:p w14:paraId="31E3C895" w14:textId="77777777" w:rsidR="00760F9A" w:rsidRPr="00AF10A1" w:rsidRDefault="00760F9A" w:rsidP="00050B3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>tenere un comportamento disciplinato, ispirato al rispetto reciproco e</w:t>
      </w:r>
      <w:r w:rsidR="00B71600" w:rsidRPr="00AF10A1">
        <w:rPr>
          <w:sz w:val="20"/>
          <w:szCs w:val="20"/>
        </w:rPr>
        <w:t>d</w:t>
      </w:r>
      <w:r w:rsidRPr="00AF10A1">
        <w:rPr>
          <w:sz w:val="20"/>
          <w:szCs w:val="20"/>
        </w:rPr>
        <w:t xml:space="preserve"> alla buona educazione;</w:t>
      </w:r>
    </w:p>
    <w:p w14:paraId="0A92B9A6" w14:textId="77777777" w:rsidR="00760F9A" w:rsidRPr="00AF10A1" w:rsidRDefault="00760F9A" w:rsidP="00050B3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collaborare con </w:t>
      </w:r>
      <w:r w:rsidR="00917794" w:rsidRPr="00AF10A1">
        <w:rPr>
          <w:sz w:val="20"/>
          <w:szCs w:val="20"/>
        </w:rPr>
        <w:t xml:space="preserve">gli accompagnatori </w:t>
      </w:r>
      <w:r w:rsidR="00DD2843" w:rsidRPr="00AF10A1">
        <w:rPr>
          <w:sz w:val="20"/>
          <w:szCs w:val="20"/>
        </w:rPr>
        <w:t xml:space="preserve">volontari </w:t>
      </w:r>
      <w:r w:rsidR="00917794" w:rsidRPr="00AF10A1">
        <w:rPr>
          <w:sz w:val="20"/>
          <w:szCs w:val="20"/>
        </w:rPr>
        <w:t xml:space="preserve">e </w:t>
      </w:r>
      <w:r w:rsidRPr="00AF10A1">
        <w:rPr>
          <w:sz w:val="20"/>
          <w:szCs w:val="20"/>
        </w:rPr>
        <w:t>gli altri componenti della comitiva, al fine di assicurare la buona riuscita dell’escursione e di garantire a tutti la massima sicurezza;</w:t>
      </w:r>
    </w:p>
    <w:p w14:paraId="39E8CDA7" w14:textId="77777777" w:rsidR="00760F9A" w:rsidRPr="00AF10A1" w:rsidRDefault="00760F9A" w:rsidP="00050B3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>usare la massima prudenza specialmente sui percorsi esposti e pericolosi, in modo da non mettere a rischio l’incolumità propria e altrui;</w:t>
      </w:r>
    </w:p>
    <w:p w14:paraId="332649EC" w14:textId="77777777" w:rsidR="00760F9A" w:rsidRPr="00AF10A1" w:rsidRDefault="00760F9A" w:rsidP="00050B3A">
      <w:p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>Responsabilità:</w:t>
      </w:r>
    </w:p>
    <w:p w14:paraId="5EEEBCCC" w14:textId="77777777" w:rsidR="00760F9A" w:rsidRPr="00AF10A1" w:rsidRDefault="00604183" w:rsidP="00050B3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>le uscite in ambiente</w:t>
      </w:r>
      <w:r w:rsidR="00DD2843" w:rsidRPr="00AF10A1">
        <w:rPr>
          <w:sz w:val="20"/>
          <w:szCs w:val="20"/>
        </w:rPr>
        <w:t xml:space="preserve"> esterno</w:t>
      </w:r>
      <w:r w:rsidRPr="00AF10A1">
        <w:rPr>
          <w:sz w:val="20"/>
          <w:szCs w:val="20"/>
        </w:rPr>
        <w:t xml:space="preserve"> sono soggette</w:t>
      </w:r>
      <w:r w:rsidR="00760F9A" w:rsidRPr="00AF10A1">
        <w:rPr>
          <w:sz w:val="20"/>
          <w:szCs w:val="20"/>
        </w:rPr>
        <w:t xml:space="preserve"> a pericoli che comportano rischi; </w:t>
      </w:r>
      <w:r w:rsidR="00B71600" w:rsidRPr="00AF10A1">
        <w:rPr>
          <w:sz w:val="20"/>
          <w:szCs w:val="20"/>
        </w:rPr>
        <w:t>il sottoscritto</w:t>
      </w:r>
      <w:r w:rsidR="00CA1F0B" w:rsidRPr="00AF10A1">
        <w:rPr>
          <w:sz w:val="20"/>
          <w:szCs w:val="20"/>
        </w:rPr>
        <w:t>/a</w:t>
      </w:r>
      <w:r w:rsidR="00760F9A" w:rsidRPr="00AF10A1">
        <w:rPr>
          <w:sz w:val="20"/>
          <w:szCs w:val="20"/>
        </w:rPr>
        <w:t xml:space="preserve"> è consapevole a priori dell’esistenza d</w:t>
      </w:r>
      <w:r w:rsidR="00B71600" w:rsidRPr="00AF10A1">
        <w:rPr>
          <w:sz w:val="20"/>
          <w:szCs w:val="20"/>
        </w:rPr>
        <w:t>e</w:t>
      </w:r>
      <w:r w:rsidR="00760F9A" w:rsidRPr="00AF10A1">
        <w:rPr>
          <w:sz w:val="20"/>
          <w:szCs w:val="20"/>
        </w:rPr>
        <w:t xml:space="preserve">i suddetti pericoli e, con la </w:t>
      </w:r>
      <w:r w:rsidR="00B71600" w:rsidRPr="00AF10A1">
        <w:rPr>
          <w:sz w:val="20"/>
          <w:szCs w:val="20"/>
        </w:rPr>
        <w:t xml:space="preserve">propria </w:t>
      </w:r>
      <w:r w:rsidR="00760F9A" w:rsidRPr="00AF10A1">
        <w:rPr>
          <w:sz w:val="20"/>
          <w:szCs w:val="20"/>
        </w:rPr>
        <w:t>partecipazione all’escursione, assume personalmente in proprio tutti i rischi, nonché la responsabilità per i danni</w:t>
      </w:r>
      <w:r w:rsidR="00E34CA3" w:rsidRPr="00AF10A1">
        <w:rPr>
          <w:sz w:val="20"/>
          <w:szCs w:val="20"/>
        </w:rPr>
        <w:t xml:space="preserve"> che può arrecare, direttamente o indirettamente, ad altri;</w:t>
      </w:r>
    </w:p>
    <w:p w14:paraId="07CDC4B1" w14:textId="77777777" w:rsidR="00E34CA3" w:rsidRPr="00AF10A1" w:rsidRDefault="00E34CA3" w:rsidP="00050B3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il rapporto che si instaura, durante </w:t>
      </w:r>
      <w:r w:rsidR="00B71600" w:rsidRPr="00AF10A1">
        <w:rPr>
          <w:sz w:val="20"/>
          <w:szCs w:val="20"/>
        </w:rPr>
        <w:t>l’escursione</w:t>
      </w:r>
      <w:r w:rsidR="00917794" w:rsidRPr="00AF10A1">
        <w:rPr>
          <w:sz w:val="20"/>
          <w:szCs w:val="20"/>
        </w:rPr>
        <w:t>, tra gli accompagnatori</w:t>
      </w:r>
      <w:r w:rsidRPr="00AF10A1">
        <w:rPr>
          <w:sz w:val="20"/>
          <w:szCs w:val="20"/>
        </w:rPr>
        <w:t xml:space="preserve"> ed i partecipanti si configura, come “accompagnamento volo</w:t>
      </w:r>
      <w:r w:rsidR="00DD2843" w:rsidRPr="00AF10A1">
        <w:rPr>
          <w:sz w:val="20"/>
          <w:szCs w:val="20"/>
        </w:rPr>
        <w:t xml:space="preserve">ntario, </w:t>
      </w:r>
      <w:r w:rsidRPr="00AF10A1">
        <w:rPr>
          <w:sz w:val="20"/>
          <w:szCs w:val="20"/>
        </w:rPr>
        <w:t>a titolo gratuito e non professionale”;</w:t>
      </w:r>
    </w:p>
    <w:p w14:paraId="7BFF60F6" w14:textId="77777777" w:rsidR="00E34CA3" w:rsidRPr="00AF10A1" w:rsidRDefault="00E34CA3" w:rsidP="00050B3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lastRenderedPageBreak/>
        <w:t xml:space="preserve">in considerazione dei rischi e dei pericoli inerenti allo svolgimento </w:t>
      </w:r>
      <w:r w:rsidR="00B71600" w:rsidRPr="00AF10A1">
        <w:rPr>
          <w:sz w:val="20"/>
          <w:szCs w:val="20"/>
        </w:rPr>
        <w:t>dell’escursione</w:t>
      </w:r>
      <w:r w:rsidRPr="00AF10A1">
        <w:rPr>
          <w:sz w:val="20"/>
          <w:szCs w:val="20"/>
        </w:rPr>
        <w:t>, i</w:t>
      </w:r>
      <w:r w:rsidR="00B71600" w:rsidRPr="00AF10A1">
        <w:rPr>
          <w:sz w:val="20"/>
          <w:szCs w:val="20"/>
        </w:rPr>
        <w:t>l sottoscritto</w:t>
      </w:r>
      <w:r w:rsidR="00CA1F0B" w:rsidRPr="00AF10A1">
        <w:rPr>
          <w:sz w:val="20"/>
          <w:szCs w:val="20"/>
        </w:rPr>
        <w:t>/a</w:t>
      </w:r>
      <w:r w:rsidR="00B71600" w:rsidRPr="00AF10A1">
        <w:rPr>
          <w:sz w:val="20"/>
          <w:szCs w:val="20"/>
        </w:rPr>
        <w:t xml:space="preserve"> solleva sin d’ora</w:t>
      </w:r>
      <w:r w:rsidRPr="00AF10A1">
        <w:rPr>
          <w:sz w:val="20"/>
          <w:szCs w:val="20"/>
        </w:rPr>
        <w:t xml:space="preserve"> </w:t>
      </w:r>
      <w:r w:rsidR="00DD2843" w:rsidRPr="00AF10A1">
        <w:rPr>
          <w:sz w:val="20"/>
          <w:szCs w:val="20"/>
        </w:rPr>
        <w:t xml:space="preserve">il Comune di Chiaramonti e </w:t>
      </w:r>
      <w:r w:rsidRPr="00AF10A1">
        <w:rPr>
          <w:sz w:val="20"/>
          <w:szCs w:val="20"/>
        </w:rPr>
        <w:t xml:space="preserve">gli accompagnatori, da </w:t>
      </w:r>
      <w:r w:rsidR="00CA1F0B" w:rsidRPr="00AF10A1">
        <w:rPr>
          <w:sz w:val="20"/>
          <w:szCs w:val="20"/>
        </w:rPr>
        <w:t>ogni</w:t>
      </w:r>
      <w:r w:rsidRPr="00AF10A1">
        <w:rPr>
          <w:sz w:val="20"/>
          <w:szCs w:val="20"/>
        </w:rPr>
        <w:t xml:space="preserve"> responsabilità in merito ad </w:t>
      </w:r>
      <w:r w:rsidR="00B71600" w:rsidRPr="00AF10A1">
        <w:rPr>
          <w:sz w:val="20"/>
          <w:szCs w:val="20"/>
        </w:rPr>
        <w:t xml:space="preserve">eventuali </w:t>
      </w:r>
      <w:r w:rsidRPr="00AF10A1">
        <w:rPr>
          <w:sz w:val="20"/>
          <w:szCs w:val="20"/>
        </w:rPr>
        <w:t xml:space="preserve">incidenti di qualsiasi natura che </w:t>
      </w:r>
      <w:r w:rsidR="00CA1F0B" w:rsidRPr="00AF10A1">
        <w:rPr>
          <w:sz w:val="20"/>
          <w:szCs w:val="20"/>
        </w:rPr>
        <w:t>dovessero verificarsi</w:t>
      </w:r>
      <w:r w:rsidRPr="00AF10A1">
        <w:rPr>
          <w:sz w:val="20"/>
          <w:szCs w:val="20"/>
        </w:rPr>
        <w:t xml:space="preserve"> nel corso </w:t>
      </w:r>
      <w:r w:rsidR="00B71600" w:rsidRPr="00AF10A1">
        <w:rPr>
          <w:sz w:val="20"/>
          <w:szCs w:val="20"/>
        </w:rPr>
        <w:t>della stessa</w:t>
      </w:r>
      <w:r w:rsidRPr="00AF10A1">
        <w:rPr>
          <w:sz w:val="20"/>
          <w:szCs w:val="20"/>
        </w:rPr>
        <w:t>.</w:t>
      </w:r>
    </w:p>
    <w:p w14:paraId="0F37B315" w14:textId="77777777" w:rsidR="00B71600" w:rsidRPr="00AF10A1" w:rsidRDefault="0044190A" w:rsidP="00050B3A">
      <w:p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ab/>
      </w:r>
    </w:p>
    <w:p w14:paraId="66DDEDE4" w14:textId="77777777" w:rsidR="00AF10A1" w:rsidRPr="00AF10A1" w:rsidRDefault="00AF10A1" w:rsidP="00AF10A1">
      <w:pPr>
        <w:spacing w:line="360" w:lineRule="auto"/>
        <w:jc w:val="both"/>
        <w:rPr>
          <w:sz w:val="20"/>
          <w:szCs w:val="20"/>
        </w:rPr>
      </w:pPr>
    </w:p>
    <w:p w14:paraId="6AFC25AF" w14:textId="77777777" w:rsidR="00AF10A1" w:rsidRPr="00AF10A1" w:rsidRDefault="00AF10A1" w:rsidP="00AF10A1">
      <w:pPr>
        <w:spacing w:line="360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            Luogo e data                                                   Firma di un genitore </w:t>
      </w:r>
    </w:p>
    <w:p w14:paraId="663E8CF4" w14:textId="77777777" w:rsidR="00AF10A1" w:rsidRPr="00AF10A1" w:rsidRDefault="00AF10A1" w:rsidP="00AF10A1">
      <w:pPr>
        <w:spacing w:line="360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__________________________                                __________________________________________                                                                          </w:t>
      </w:r>
    </w:p>
    <w:p w14:paraId="08B25984" w14:textId="77777777" w:rsidR="00B71600" w:rsidRPr="00AF10A1" w:rsidRDefault="00B71600" w:rsidP="00050B3A">
      <w:pPr>
        <w:spacing w:line="276" w:lineRule="auto"/>
        <w:ind w:left="720"/>
        <w:jc w:val="both"/>
        <w:rPr>
          <w:sz w:val="20"/>
          <w:szCs w:val="20"/>
        </w:rPr>
      </w:pPr>
    </w:p>
    <w:p w14:paraId="3D20CD82" w14:textId="77777777" w:rsidR="00E34CA3" w:rsidRPr="00AF10A1" w:rsidRDefault="00DB4BB8" w:rsidP="00050B3A">
      <w:p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Ai sensi e per gli effetti di cui agli artt. 1341 e 1342 del c.c., il </w:t>
      </w:r>
      <w:r w:rsidR="00B71600" w:rsidRPr="00AF10A1">
        <w:rPr>
          <w:sz w:val="20"/>
          <w:szCs w:val="20"/>
        </w:rPr>
        <w:t>sottoscritto</w:t>
      </w:r>
      <w:r w:rsidR="00CA1F0B" w:rsidRPr="00AF10A1">
        <w:rPr>
          <w:sz w:val="20"/>
          <w:szCs w:val="20"/>
        </w:rPr>
        <w:t>/a</w:t>
      </w:r>
      <w:r w:rsidRPr="00AF10A1">
        <w:rPr>
          <w:sz w:val="20"/>
          <w:szCs w:val="20"/>
        </w:rPr>
        <w:t xml:space="preserve"> dichiara di aver attentamente esaminato tutte le clausole contenute nella</w:t>
      </w:r>
      <w:r w:rsidR="00CA1F0B" w:rsidRPr="00AF10A1">
        <w:rPr>
          <w:sz w:val="20"/>
          <w:szCs w:val="20"/>
        </w:rPr>
        <w:t xml:space="preserve"> suddetta</w:t>
      </w:r>
      <w:r w:rsidRPr="00AF10A1">
        <w:rPr>
          <w:sz w:val="20"/>
          <w:szCs w:val="20"/>
        </w:rPr>
        <w:t xml:space="preserve"> dichiarazione di esonero di responsabilità degli organizzatori e di approvarne specificamente tutti i punti elencati.</w:t>
      </w:r>
    </w:p>
    <w:p w14:paraId="2E78C2AE" w14:textId="77777777" w:rsidR="00AF10A1" w:rsidRPr="00AF10A1" w:rsidRDefault="00106D34" w:rsidP="00AF10A1">
      <w:pPr>
        <w:spacing w:line="360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       </w:t>
      </w:r>
    </w:p>
    <w:p w14:paraId="69D14781" w14:textId="77777777" w:rsidR="0063209E" w:rsidRDefault="00AF10A1" w:rsidP="00AF10A1">
      <w:pPr>
        <w:spacing w:line="360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            Luogo e data                                                   </w:t>
      </w:r>
      <w:r w:rsidR="0063209E" w:rsidRPr="00AF10A1">
        <w:rPr>
          <w:sz w:val="20"/>
          <w:szCs w:val="20"/>
        </w:rPr>
        <w:t>Firma di un genitore</w:t>
      </w:r>
    </w:p>
    <w:p w14:paraId="1CB105D8" w14:textId="77777777" w:rsidR="00AF10A1" w:rsidRPr="00AF10A1" w:rsidRDefault="0063209E" w:rsidP="00AF10A1">
      <w:pPr>
        <w:spacing w:line="360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 </w:t>
      </w:r>
      <w:r w:rsidR="00AF10A1" w:rsidRPr="00AF10A1">
        <w:rPr>
          <w:sz w:val="20"/>
          <w:szCs w:val="20"/>
        </w:rPr>
        <w:t xml:space="preserve">__________________________                                __________________________________________                                                                          </w:t>
      </w:r>
    </w:p>
    <w:p w14:paraId="4E39EB1C" w14:textId="77777777" w:rsidR="00DB4BB8" w:rsidRPr="00AF10A1" w:rsidRDefault="00DB4BB8" w:rsidP="00AF10A1">
      <w:pPr>
        <w:spacing w:line="360" w:lineRule="auto"/>
        <w:jc w:val="both"/>
        <w:rPr>
          <w:sz w:val="20"/>
          <w:szCs w:val="20"/>
        </w:rPr>
      </w:pPr>
    </w:p>
    <w:p w14:paraId="1EFD817E" w14:textId="77777777" w:rsidR="00DB4BB8" w:rsidRPr="00AF10A1" w:rsidRDefault="00DB4BB8" w:rsidP="002400E4">
      <w:pPr>
        <w:spacing w:line="276" w:lineRule="auto"/>
        <w:jc w:val="both"/>
        <w:rPr>
          <w:b/>
          <w:sz w:val="20"/>
          <w:szCs w:val="20"/>
        </w:rPr>
      </w:pPr>
      <w:r w:rsidRPr="00AF10A1">
        <w:rPr>
          <w:b/>
          <w:sz w:val="20"/>
          <w:szCs w:val="20"/>
        </w:rPr>
        <w:t>Autorizzazione al trattamento dei dati personali</w:t>
      </w:r>
    </w:p>
    <w:p w14:paraId="7E5D7CF6" w14:textId="77777777" w:rsidR="00DB4BB8" w:rsidRPr="00AF10A1" w:rsidRDefault="00DB4BB8" w:rsidP="002400E4">
      <w:p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Preso atto dell’informativa di cui all’art. 13 del D.Lgs. 30 giugno 2003 n. 196, il </w:t>
      </w:r>
      <w:r w:rsidR="00CA1F0B" w:rsidRPr="00AF10A1">
        <w:rPr>
          <w:sz w:val="20"/>
          <w:szCs w:val="20"/>
        </w:rPr>
        <w:t xml:space="preserve">sottoscritto/a </w:t>
      </w:r>
      <w:r w:rsidRPr="00AF10A1">
        <w:rPr>
          <w:sz w:val="20"/>
          <w:szCs w:val="20"/>
        </w:rPr>
        <w:t xml:space="preserve">autorizza il trattamento e la comunicazione all’associazione organizzatrice dei propri dati personali, per le finalità connesse alla realizzazione dell’escursione e per la eventuale pubblicazione di materiale fotografico, video e digitale. </w:t>
      </w:r>
    </w:p>
    <w:p w14:paraId="638FE06D" w14:textId="77777777" w:rsidR="009471C8" w:rsidRPr="00AF10A1" w:rsidRDefault="009471C8" w:rsidP="002400E4">
      <w:pPr>
        <w:spacing w:line="276" w:lineRule="auto"/>
        <w:jc w:val="both"/>
        <w:rPr>
          <w:sz w:val="20"/>
          <w:szCs w:val="20"/>
        </w:rPr>
      </w:pPr>
    </w:p>
    <w:p w14:paraId="21A1A791" w14:textId="77777777" w:rsidR="00AF10A1" w:rsidRPr="00AF10A1" w:rsidRDefault="00106D34" w:rsidP="00AF10A1">
      <w:pPr>
        <w:spacing w:line="360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       </w:t>
      </w:r>
    </w:p>
    <w:p w14:paraId="51A623B7" w14:textId="77777777" w:rsidR="00AF10A1" w:rsidRPr="00AF10A1" w:rsidRDefault="00AF10A1" w:rsidP="00AF10A1">
      <w:pPr>
        <w:spacing w:line="360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            Luogo e data                                                   </w:t>
      </w:r>
      <w:r w:rsidR="0063209E" w:rsidRPr="00AF10A1">
        <w:rPr>
          <w:sz w:val="20"/>
          <w:szCs w:val="20"/>
        </w:rPr>
        <w:t>Firma di un genitore</w:t>
      </w:r>
    </w:p>
    <w:p w14:paraId="6DB50C9A" w14:textId="77777777" w:rsidR="00AF10A1" w:rsidRPr="00AF10A1" w:rsidRDefault="00AF10A1" w:rsidP="00AF10A1">
      <w:pPr>
        <w:spacing w:line="360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 xml:space="preserve">__________________________                                __________________________________________                                                                          </w:t>
      </w:r>
    </w:p>
    <w:p w14:paraId="55B16A14" w14:textId="77777777" w:rsidR="00EB72AB" w:rsidRPr="00AF10A1" w:rsidRDefault="00EB72AB" w:rsidP="00AF10A1">
      <w:pPr>
        <w:spacing w:line="360" w:lineRule="auto"/>
        <w:jc w:val="both"/>
        <w:rPr>
          <w:sz w:val="20"/>
          <w:szCs w:val="20"/>
        </w:rPr>
      </w:pPr>
    </w:p>
    <w:p w14:paraId="123F5E1B" w14:textId="77777777" w:rsidR="00EB72AB" w:rsidRPr="00AF10A1" w:rsidRDefault="00EB72AB" w:rsidP="002400E4">
      <w:pPr>
        <w:spacing w:line="276" w:lineRule="auto"/>
        <w:jc w:val="both"/>
        <w:rPr>
          <w:b/>
          <w:sz w:val="20"/>
          <w:szCs w:val="20"/>
        </w:rPr>
      </w:pPr>
      <w:r w:rsidRPr="00AF10A1">
        <w:rPr>
          <w:b/>
          <w:sz w:val="20"/>
          <w:szCs w:val="20"/>
        </w:rPr>
        <w:t>Informativa ex art. 13 del D. Lgs. N. 196/2003</w:t>
      </w:r>
    </w:p>
    <w:p w14:paraId="2409E74F" w14:textId="77777777" w:rsidR="00B572AD" w:rsidRPr="00AF10A1" w:rsidRDefault="00EB72AB" w:rsidP="00B572AD">
      <w:pPr>
        <w:spacing w:line="276" w:lineRule="auto"/>
        <w:jc w:val="both"/>
        <w:rPr>
          <w:sz w:val="20"/>
          <w:szCs w:val="20"/>
        </w:rPr>
      </w:pPr>
      <w:r w:rsidRPr="00AF10A1">
        <w:rPr>
          <w:sz w:val="20"/>
          <w:szCs w:val="20"/>
        </w:rPr>
        <w:t>I dati personali degli iscritti all’escursione sono trattati in conformità al decreto legislativo 30 giugno 2003, n. 196. I dati personali sono raccolti al momento dell’iscrizione e sono forniti direttamente dagli interessati. Il mancato conferimento dei dati personali comporta l’impossibilità di accettare l’iscrizione stessa. I dati sono trattati in forma cartacea ed informatica dagli organizzatori per tutti gli adempimenti connessi all’organizzazione dell’evento.</w:t>
      </w:r>
    </w:p>
    <w:sectPr w:rsidR="00B572AD" w:rsidRPr="00AF10A1" w:rsidSect="0091779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AB0F6C"/>
    <w:multiLevelType w:val="hybridMultilevel"/>
    <w:tmpl w:val="0958B972"/>
    <w:lvl w:ilvl="0" w:tplc="557E5C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940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4E0"/>
    <w:rsid w:val="00050B3A"/>
    <w:rsid w:val="000710B4"/>
    <w:rsid w:val="00095F80"/>
    <w:rsid w:val="00106D34"/>
    <w:rsid w:val="00114493"/>
    <w:rsid w:val="00162479"/>
    <w:rsid w:val="001A3F1E"/>
    <w:rsid w:val="001B7448"/>
    <w:rsid w:val="001F3904"/>
    <w:rsid w:val="00221598"/>
    <w:rsid w:val="002400E4"/>
    <w:rsid w:val="00281C68"/>
    <w:rsid w:val="00294DBC"/>
    <w:rsid w:val="003164A7"/>
    <w:rsid w:val="003B7436"/>
    <w:rsid w:val="003D0436"/>
    <w:rsid w:val="0042576F"/>
    <w:rsid w:val="0042682A"/>
    <w:rsid w:val="0044190A"/>
    <w:rsid w:val="0047249B"/>
    <w:rsid w:val="004738DD"/>
    <w:rsid w:val="00490632"/>
    <w:rsid w:val="004F7236"/>
    <w:rsid w:val="00520A2C"/>
    <w:rsid w:val="00545F16"/>
    <w:rsid w:val="005701BC"/>
    <w:rsid w:val="00604183"/>
    <w:rsid w:val="0063209E"/>
    <w:rsid w:val="006809A4"/>
    <w:rsid w:val="006F033B"/>
    <w:rsid w:val="007216F9"/>
    <w:rsid w:val="0075405E"/>
    <w:rsid w:val="00760F9A"/>
    <w:rsid w:val="007610C9"/>
    <w:rsid w:val="007D49B3"/>
    <w:rsid w:val="00803FF3"/>
    <w:rsid w:val="008C61A6"/>
    <w:rsid w:val="008D2975"/>
    <w:rsid w:val="008E2D2B"/>
    <w:rsid w:val="009159A3"/>
    <w:rsid w:val="00917794"/>
    <w:rsid w:val="00942C3C"/>
    <w:rsid w:val="009471C8"/>
    <w:rsid w:val="00967FA4"/>
    <w:rsid w:val="009A5A35"/>
    <w:rsid w:val="009C6F3F"/>
    <w:rsid w:val="009D4629"/>
    <w:rsid w:val="009E5085"/>
    <w:rsid w:val="00A47C22"/>
    <w:rsid w:val="00A74403"/>
    <w:rsid w:val="00A907CE"/>
    <w:rsid w:val="00AC4307"/>
    <w:rsid w:val="00AD7B41"/>
    <w:rsid w:val="00AF10A1"/>
    <w:rsid w:val="00B22823"/>
    <w:rsid w:val="00B572AD"/>
    <w:rsid w:val="00B71600"/>
    <w:rsid w:val="00B8024F"/>
    <w:rsid w:val="00C94A28"/>
    <w:rsid w:val="00CA1F0B"/>
    <w:rsid w:val="00CA37D4"/>
    <w:rsid w:val="00CF6F13"/>
    <w:rsid w:val="00D07EA5"/>
    <w:rsid w:val="00D76B78"/>
    <w:rsid w:val="00D8587C"/>
    <w:rsid w:val="00DB4BB8"/>
    <w:rsid w:val="00DB52DF"/>
    <w:rsid w:val="00DD2843"/>
    <w:rsid w:val="00E2021D"/>
    <w:rsid w:val="00E34CA3"/>
    <w:rsid w:val="00E34DB9"/>
    <w:rsid w:val="00E544E0"/>
    <w:rsid w:val="00E645BA"/>
    <w:rsid w:val="00EB72AB"/>
    <w:rsid w:val="00EF49D1"/>
    <w:rsid w:val="00F509EF"/>
    <w:rsid w:val="00F64F2F"/>
    <w:rsid w:val="00F9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B73381"/>
  <w15:docId w15:val="{957CD5F3-C1D8-4C2F-A1BF-54F8B1F7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6B7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untoelenco">
    <w:name w:val="List Bullet"/>
    <w:basedOn w:val="Normale"/>
    <w:autoRedefine/>
    <w:rsid w:val="00AF10A1"/>
    <w:pPr>
      <w:spacing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73A9-58DE-4458-8C6C-9E6F3B26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I ISCRIZIONE ALLA ESCURSIONE E CONTESTUALE LIBERATORIA</vt:lpstr>
    </vt:vector>
  </TitlesOfParts>
  <Company>Studio Fantini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I ISCRIZIONE ALLA ESCURSIONE E CONTESTUALE LIBERATORIA</dc:title>
  <dc:creator>alessandro</dc:creator>
  <cp:lastModifiedBy>Maria Rita Cattari</cp:lastModifiedBy>
  <cp:revision>5</cp:revision>
  <cp:lastPrinted>2023-07-24T12:04:00Z</cp:lastPrinted>
  <dcterms:created xsi:type="dcterms:W3CDTF">2024-07-15T06:30:00Z</dcterms:created>
  <dcterms:modified xsi:type="dcterms:W3CDTF">2024-07-15T08:50:00Z</dcterms:modified>
</cp:coreProperties>
</file>